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83D0B" w14:textId="710E6924" w:rsidR="008D63B3" w:rsidRPr="00C244BA" w:rsidRDefault="006042CC" w:rsidP="00C244BA">
      <w:pPr>
        <w:spacing w:line="240" w:lineRule="auto"/>
        <w:jc w:val="center"/>
        <w:rPr>
          <w:sz w:val="24"/>
          <w:szCs w:val="24"/>
        </w:rPr>
      </w:pPr>
      <w:r w:rsidRPr="006042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E48496" wp14:editId="0AE8EB67">
                <wp:simplePos x="0" y="0"/>
                <wp:positionH relativeFrom="column">
                  <wp:posOffset>2420112</wp:posOffset>
                </wp:positionH>
                <wp:positionV relativeFrom="paragraph">
                  <wp:posOffset>8705088</wp:posOffset>
                </wp:positionV>
                <wp:extent cx="2267585" cy="59740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597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8A74" w14:textId="1026E25D" w:rsidR="006042CC" w:rsidRDefault="006042CC" w:rsidP="006042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21EBD3" wp14:editId="12FFEDDB">
                                  <wp:extent cx="1521310" cy="487680"/>
                                  <wp:effectExtent l="0" t="0" r="3175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SAFE_4colo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147" cy="489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5pt;margin-top:685.45pt;width:178.55pt;height:47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G6Ig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" stroked="f">
                <v:textbox>
                  <w:txbxContent>
                    <w:p w14:paraId="6E2A8A74" w14:textId="1026E25D" w:rsidR="006042CC" w:rsidRDefault="006042CC" w:rsidP="006042CC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21EBD3" wp14:editId="12FFEDDB">
                            <wp:extent cx="1521310" cy="487680"/>
                            <wp:effectExtent l="0" t="0" r="3175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SAFE_4colo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147" cy="489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85DA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96E05D" wp14:editId="4049CC7F">
            <wp:simplePos x="0" y="0"/>
            <wp:positionH relativeFrom="column">
              <wp:posOffset>2026920</wp:posOffset>
            </wp:positionH>
            <wp:positionV relativeFrom="paragraph">
              <wp:posOffset>2663825</wp:posOffset>
            </wp:positionV>
            <wp:extent cx="2905125" cy="236156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6D6597BA-F51E-465E-A117-2008A62AE7C2}Img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864C" wp14:editId="00422722">
                <wp:simplePos x="0" y="0"/>
                <wp:positionH relativeFrom="column">
                  <wp:posOffset>812165</wp:posOffset>
                </wp:positionH>
                <wp:positionV relativeFrom="paragraph">
                  <wp:posOffset>5267325</wp:posOffset>
                </wp:positionV>
                <wp:extent cx="5269230" cy="37230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372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792C" w14:textId="01A4EFB5" w:rsidR="00C244BA" w:rsidRDefault="00C244BA" w:rsidP="00C244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</w:p>
                          <w:p w14:paraId="04D8384C" w14:textId="6D0F84E4" w:rsidR="00C244BA" w:rsidRDefault="00C244BA" w:rsidP="00C244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ime:</w:t>
                            </w:r>
                          </w:p>
                          <w:p w14:paraId="75F46EA2" w14:textId="77777777" w:rsidR="00C244BA" w:rsidRDefault="00C244BA" w:rsidP="00C244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ocation:</w:t>
                            </w:r>
                          </w:p>
                          <w:p w14:paraId="3D453171" w14:textId="77777777" w:rsidR="00C244BA" w:rsidRPr="00C244BA" w:rsidRDefault="00C244BA" w:rsidP="00C244BA">
                            <w:pPr>
                              <w:spacing w:line="240" w:lineRule="auto"/>
                              <w:jc w:val="center"/>
                              <w:rPr>
                                <w:rStyle w:val="Emphasi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44BA">
                              <w:rPr>
                                <w:rStyle w:val="Emphasis"/>
                                <w:sz w:val="28"/>
                                <w:szCs w:val="28"/>
                                <w:u w:val="single"/>
                              </w:rPr>
                              <w:t>Join us at a Day of Learning!</w:t>
                            </w:r>
                          </w:p>
                          <w:p w14:paraId="228687CE" w14:textId="7BF20094" w:rsidR="00C244BA" w:rsidRPr="00C244BA" w:rsidRDefault="004D263E" w:rsidP="00C244B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does it mean to be young and transgender? Please join us for a community conversation to help increase awareness and understanding around this topic.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C244BA">
                              <w:rPr>
                                <w:sz w:val="24"/>
                                <w:szCs w:val="24"/>
                              </w:rPr>
                              <w:t>here will be time for discussions, questions, and information you can take home.</w:t>
                            </w:r>
                          </w:p>
                          <w:p w14:paraId="1E14B5D1" w14:textId="118FAE45" w:rsidR="00C244BA" w:rsidRPr="00C244BA" w:rsidRDefault="00C244BA" w:rsidP="00C244B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44BA">
                              <w:rPr>
                                <w:sz w:val="24"/>
                                <w:szCs w:val="24"/>
                              </w:rPr>
                              <w:t xml:space="preserve">This is a </w:t>
                            </w:r>
                            <w:r w:rsidR="004D263E">
                              <w:rPr>
                                <w:sz w:val="24"/>
                                <w:szCs w:val="24"/>
                              </w:rPr>
                              <w:t>family-friendly event</w:t>
                            </w:r>
                            <w:r w:rsidRPr="00C244BA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4D263E">
                              <w:rPr>
                                <w:sz w:val="24"/>
                                <w:szCs w:val="24"/>
                              </w:rPr>
                              <w:t xml:space="preserve">children are encouraged and welcome. </w:t>
                            </w:r>
                          </w:p>
                          <w:p w14:paraId="7F10506E" w14:textId="77777777" w:rsidR="004D263E" w:rsidRDefault="004D263E" w:rsidP="004D26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lease </w:t>
                            </w:r>
                            <w:r w:rsidR="00C244BA" w:rsidRPr="00C244BA">
                              <w:rPr>
                                <w:b/>
                                <w:sz w:val="24"/>
                                <w:szCs w:val="24"/>
                              </w:rPr>
                              <w:t>bring a food item for a treat or snac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f you are able</w:t>
                            </w:r>
                            <w:r w:rsidR="00C244BA" w:rsidRPr="00C244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B8FCD73" w14:textId="2FEA80ED" w:rsidR="00C244BA" w:rsidRDefault="00C244BA" w:rsidP="004D263E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C244BA">
                              <w:rPr>
                                <w:b/>
                                <w:sz w:val="24"/>
                                <w:szCs w:val="24"/>
                              </w:rPr>
                              <w:t>We would love to have at least one option that is allergen friendly.</w:t>
                            </w:r>
                            <w:r w:rsidR="000F3992" w:rsidRPr="000F399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0BDCC1" w14:textId="77777777" w:rsidR="004D263E" w:rsidRPr="00C244BA" w:rsidRDefault="004D263E" w:rsidP="004D26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C962EE" w14:textId="77777777" w:rsidR="00C244BA" w:rsidRPr="00C244BA" w:rsidRDefault="00C244BA" w:rsidP="00C244B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44BA">
                              <w:rPr>
                                <w:sz w:val="24"/>
                                <w:szCs w:val="24"/>
                              </w:rPr>
                              <w:t>We are looking forward to seeing you there for a Day of Learning!</w:t>
                            </w:r>
                          </w:p>
                          <w:p w14:paraId="26E54078" w14:textId="77777777" w:rsidR="00C244BA" w:rsidRPr="00C244BA" w:rsidRDefault="00C244BA" w:rsidP="00C244B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44BA">
                              <w:rPr>
                                <w:sz w:val="24"/>
                                <w:szCs w:val="24"/>
                              </w:rPr>
                              <w:t>Have questions? Please call ____________ at _______________</w:t>
                            </w:r>
                          </w:p>
                          <w:p w14:paraId="00E85DDB" w14:textId="77777777" w:rsidR="00C244BA" w:rsidRDefault="00C24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3.95pt;margin-top:414.75pt;width:414.9pt;height:29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" filled="f" stroked="f">
                <v:textbox>
                  <w:txbxContent>
                    <w:p w14:paraId="15FF792C" w14:textId="01A4EFB5" w:rsidR="00C244BA" w:rsidRDefault="00C244BA" w:rsidP="00C244BA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ate:</w:t>
                      </w:r>
                    </w:p>
                    <w:p w14:paraId="04D8384C" w14:textId="6D0F84E4" w:rsidR="00C244BA" w:rsidRDefault="00C244BA" w:rsidP="00C244BA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ime:</w:t>
                      </w:r>
                    </w:p>
                    <w:p w14:paraId="75F46EA2" w14:textId="77777777" w:rsidR="00C244BA" w:rsidRDefault="00C244BA" w:rsidP="00C244BA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ocation:</w:t>
                      </w:r>
                    </w:p>
                    <w:p w14:paraId="3D453171" w14:textId="77777777" w:rsidR="00C244BA" w:rsidRPr="00C244BA" w:rsidRDefault="00C244BA" w:rsidP="00C244BA">
                      <w:pPr>
                        <w:spacing w:line="240" w:lineRule="auto"/>
                        <w:jc w:val="center"/>
                        <w:rPr>
                          <w:rStyle w:val="Emphasis"/>
                          <w:sz w:val="28"/>
                          <w:szCs w:val="28"/>
                          <w:u w:val="single"/>
                        </w:rPr>
                      </w:pPr>
                      <w:r w:rsidRPr="00C244BA">
                        <w:rPr>
                          <w:rStyle w:val="Emphasis"/>
                          <w:sz w:val="28"/>
                          <w:szCs w:val="28"/>
                          <w:u w:val="single"/>
                        </w:rPr>
                        <w:t>Join us at a Day of Learning!</w:t>
                      </w:r>
                    </w:p>
                    <w:p w14:paraId="228687CE" w14:textId="7BF20094" w:rsidR="00C244BA" w:rsidRPr="00C244BA" w:rsidRDefault="004D263E" w:rsidP="00C244B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does it mean to be young and transgender? Please join us for a community conversation to help increase awareness and understanding around this topic.     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C244BA">
                        <w:rPr>
                          <w:sz w:val="24"/>
                          <w:szCs w:val="24"/>
                        </w:rPr>
                        <w:t>here will be time for discussions, questions, and information you can take home.</w:t>
                      </w:r>
                    </w:p>
                    <w:p w14:paraId="1E14B5D1" w14:textId="118FAE45" w:rsidR="00C244BA" w:rsidRPr="00C244BA" w:rsidRDefault="00C244BA" w:rsidP="00C244B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244BA">
                        <w:rPr>
                          <w:sz w:val="24"/>
                          <w:szCs w:val="24"/>
                        </w:rPr>
                        <w:t xml:space="preserve">This is a </w:t>
                      </w:r>
                      <w:r w:rsidR="004D263E">
                        <w:rPr>
                          <w:sz w:val="24"/>
                          <w:szCs w:val="24"/>
                        </w:rPr>
                        <w:t>family-friendly event</w:t>
                      </w:r>
                      <w:r w:rsidRPr="00C244BA"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4D263E">
                        <w:rPr>
                          <w:sz w:val="24"/>
                          <w:szCs w:val="24"/>
                        </w:rPr>
                        <w:t xml:space="preserve">children are encouraged and welcome. </w:t>
                      </w:r>
                    </w:p>
                    <w:p w14:paraId="7F10506E" w14:textId="77777777" w:rsidR="004D263E" w:rsidRDefault="004D263E" w:rsidP="004D263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Please </w:t>
                      </w:r>
                      <w:r w:rsidR="00C244BA" w:rsidRPr="00C244BA">
                        <w:rPr>
                          <w:b/>
                          <w:sz w:val="24"/>
                          <w:szCs w:val="24"/>
                        </w:rPr>
                        <w:t>bring a food item for a treat or snack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f you are able</w:t>
                      </w:r>
                      <w:r w:rsidR="00C244BA" w:rsidRPr="00C244BA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B8FCD73" w14:textId="2FEA80ED" w:rsidR="00C244BA" w:rsidRDefault="00C244BA" w:rsidP="004D263E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C244BA">
                        <w:rPr>
                          <w:b/>
                          <w:sz w:val="24"/>
                          <w:szCs w:val="24"/>
                        </w:rPr>
                        <w:t>We would love to have at least one option that is allergen friendly.</w:t>
                      </w:r>
                      <w:r w:rsidR="000F3992" w:rsidRPr="000F399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0BDCC1" w14:textId="77777777" w:rsidR="004D263E" w:rsidRPr="00C244BA" w:rsidRDefault="004D263E" w:rsidP="004D263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C962EE" w14:textId="77777777" w:rsidR="00C244BA" w:rsidRPr="00C244BA" w:rsidRDefault="00C244BA" w:rsidP="00C244B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244BA">
                        <w:rPr>
                          <w:sz w:val="24"/>
                          <w:szCs w:val="24"/>
                        </w:rPr>
                        <w:t>We are looking forward to seeing you there for a Day of Learning!</w:t>
                      </w:r>
                    </w:p>
                    <w:p w14:paraId="26E54078" w14:textId="77777777" w:rsidR="00C244BA" w:rsidRPr="00C244BA" w:rsidRDefault="00C244BA" w:rsidP="00C244B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244BA">
                        <w:rPr>
                          <w:sz w:val="24"/>
                          <w:szCs w:val="24"/>
                        </w:rPr>
                        <w:t>Have questions? Please call ____________ at _______________</w:t>
                      </w:r>
                    </w:p>
                    <w:p w14:paraId="00E85DDB" w14:textId="77777777" w:rsidR="00C244BA" w:rsidRDefault="00C244BA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C244BA">
        <w:rPr>
          <w:noProof/>
          <w:sz w:val="24"/>
          <w:szCs w:val="24"/>
        </w:rPr>
        <w:drawing>
          <wp:inline distT="0" distB="0" distL="0" distR="0" wp14:anchorId="37F68828" wp14:editId="1E12525F">
            <wp:extent cx="6273687" cy="9715012"/>
            <wp:effectExtent l="0" t="0" r="63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87" cy="97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D63B3" w:rsidRPr="00C244BA" w:rsidSect="006042C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20"/>
    <w:rsid w:val="00043CEE"/>
    <w:rsid w:val="000919E4"/>
    <w:rsid w:val="00095C14"/>
    <w:rsid w:val="000B5C20"/>
    <w:rsid w:val="000C3A23"/>
    <w:rsid w:val="000D1CDA"/>
    <w:rsid w:val="000E63C7"/>
    <w:rsid w:val="000F3992"/>
    <w:rsid w:val="001179DB"/>
    <w:rsid w:val="00120A09"/>
    <w:rsid w:val="0014167F"/>
    <w:rsid w:val="00186AA3"/>
    <w:rsid w:val="00205D03"/>
    <w:rsid w:val="00220796"/>
    <w:rsid w:val="00226211"/>
    <w:rsid w:val="00234C56"/>
    <w:rsid w:val="002416CF"/>
    <w:rsid w:val="00277BF3"/>
    <w:rsid w:val="00284231"/>
    <w:rsid w:val="0028549B"/>
    <w:rsid w:val="00286F6B"/>
    <w:rsid w:val="00294304"/>
    <w:rsid w:val="002C1FB7"/>
    <w:rsid w:val="002C2811"/>
    <w:rsid w:val="002C4D73"/>
    <w:rsid w:val="002F4A22"/>
    <w:rsid w:val="00317002"/>
    <w:rsid w:val="00321EB7"/>
    <w:rsid w:val="0033126A"/>
    <w:rsid w:val="00343566"/>
    <w:rsid w:val="00347C5F"/>
    <w:rsid w:val="00390226"/>
    <w:rsid w:val="00396AE2"/>
    <w:rsid w:val="003A15DA"/>
    <w:rsid w:val="003A6EF6"/>
    <w:rsid w:val="00407A48"/>
    <w:rsid w:val="00416932"/>
    <w:rsid w:val="00422EAA"/>
    <w:rsid w:val="00461086"/>
    <w:rsid w:val="00492468"/>
    <w:rsid w:val="004B327A"/>
    <w:rsid w:val="004D263E"/>
    <w:rsid w:val="004F0E21"/>
    <w:rsid w:val="004F26E2"/>
    <w:rsid w:val="00523DDF"/>
    <w:rsid w:val="005325EE"/>
    <w:rsid w:val="0053512F"/>
    <w:rsid w:val="00574DD4"/>
    <w:rsid w:val="005A5E77"/>
    <w:rsid w:val="005A74A8"/>
    <w:rsid w:val="005B3A57"/>
    <w:rsid w:val="005D0230"/>
    <w:rsid w:val="005D2A64"/>
    <w:rsid w:val="005E38EC"/>
    <w:rsid w:val="006042CC"/>
    <w:rsid w:val="00604CB4"/>
    <w:rsid w:val="00614879"/>
    <w:rsid w:val="00643B57"/>
    <w:rsid w:val="00685D77"/>
    <w:rsid w:val="00685DA8"/>
    <w:rsid w:val="00693E2E"/>
    <w:rsid w:val="006A351A"/>
    <w:rsid w:val="007152F9"/>
    <w:rsid w:val="00725B27"/>
    <w:rsid w:val="00726424"/>
    <w:rsid w:val="00740B3D"/>
    <w:rsid w:val="00742983"/>
    <w:rsid w:val="00757823"/>
    <w:rsid w:val="00757ACC"/>
    <w:rsid w:val="00783845"/>
    <w:rsid w:val="00786F74"/>
    <w:rsid w:val="007910CD"/>
    <w:rsid w:val="007A3ADD"/>
    <w:rsid w:val="007A684C"/>
    <w:rsid w:val="007F4ADE"/>
    <w:rsid w:val="00805443"/>
    <w:rsid w:val="00805E8C"/>
    <w:rsid w:val="0087137D"/>
    <w:rsid w:val="00886F68"/>
    <w:rsid w:val="008937D4"/>
    <w:rsid w:val="008B31C2"/>
    <w:rsid w:val="008D63B3"/>
    <w:rsid w:val="008E00EE"/>
    <w:rsid w:val="008F112D"/>
    <w:rsid w:val="008F1DEC"/>
    <w:rsid w:val="008F44A9"/>
    <w:rsid w:val="00923357"/>
    <w:rsid w:val="00971619"/>
    <w:rsid w:val="0097386B"/>
    <w:rsid w:val="0098524C"/>
    <w:rsid w:val="009936B5"/>
    <w:rsid w:val="009B64CA"/>
    <w:rsid w:val="009C4276"/>
    <w:rsid w:val="009F5874"/>
    <w:rsid w:val="00A25523"/>
    <w:rsid w:val="00A35097"/>
    <w:rsid w:val="00A623FC"/>
    <w:rsid w:val="00A67761"/>
    <w:rsid w:val="00A81644"/>
    <w:rsid w:val="00AF39A9"/>
    <w:rsid w:val="00AF675B"/>
    <w:rsid w:val="00AF78AC"/>
    <w:rsid w:val="00B31AD0"/>
    <w:rsid w:val="00B549A5"/>
    <w:rsid w:val="00B8421C"/>
    <w:rsid w:val="00B91CE2"/>
    <w:rsid w:val="00BA0568"/>
    <w:rsid w:val="00C1262F"/>
    <w:rsid w:val="00C12E1A"/>
    <w:rsid w:val="00C244BA"/>
    <w:rsid w:val="00C31971"/>
    <w:rsid w:val="00C370A6"/>
    <w:rsid w:val="00C5101A"/>
    <w:rsid w:val="00C517A2"/>
    <w:rsid w:val="00C53AAF"/>
    <w:rsid w:val="00C870D6"/>
    <w:rsid w:val="00CA2C54"/>
    <w:rsid w:val="00CC28A8"/>
    <w:rsid w:val="00CC6A44"/>
    <w:rsid w:val="00CD0C5C"/>
    <w:rsid w:val="00D168AC"/>
    <w:rsid w:val="00D41F4C"/>
    <w:rsid w:val="00DA6C35"/>
    <w:rsid w:val="00DC6B57"/>
    <w:rsid w:val="00E1119F"/>
    <w:rsid w:val="00E2193B"/>
    <w:rsid w:val="00E2245F"/>
    <w:rsid w:val="00E25A9C"/>
    <w:rsid w:val="00E441E7"/>
    <w:rsid w:val="00E54275"/>
    <w:rsid w:val="00E715E9"/>
    <w:rsid w:val="00E74B87"/>
    <w:rsid w:val="00EA2A48"/>
    <w:rsid w:val="00EA6656"/>
    <w:rsid w:val="00EC182F"/>
    <w:rsid w:val="00EC6789"/>
    <w:rsid w:val="00F130F4"/>
    <w:rsid w:val="00F136C1"/>
    <w:rsid w:val="00F23804"/>
    <w:rsid w:val="00F32890"/>
    <w:rsid w:val="00F34B52"/>
    <w:rsid w:val="00F35962"/>
    <w:rsid w:val="00F87644"/>
    <w:rsid w:val="00F97FAA"/>
    <w:rsid w:val="00FB59E6"/>
    <w:rsid w:val="00FD21D7"/>
    <w:rsid w:val="00FE2F33"/>
    <w:rsid w:val="00FE56BB"/>
    <w:rsid w:val="00FE632D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D1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2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28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2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2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981A-5EE0-4E9C-8E66-BF3F596E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S</dc:creator>
  <cp:lastModifiedBy>Brian J</cp:lastModifiedBy>
  <cp:revision>3</cp:revision>
  <dcterms:created xsi:type="dcterms:W3CDTF">2016-11-23T16:10:00Z</dcterms:created>
  <dcterms:modified xsi:type="dcterms:W3CDTF">2016-11-23T16:10:00Z</dcterms:modified>
</cp:coreProperties>
</file>